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0F208DC0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2491463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2370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2491463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237059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7059">
        <w:rPr>
          <w:noProof/>
        </w:rPr>
        <w:t>What makes us happy?</w:t>
      </w:r>
    </w:p>
    <w:p w14:paraId="3F29ADC2" w14:textId="5D59421A" w:rsidR="00851380" w:rsidRDefault="00237059" w:rsidP="00851380">
      <w:pPr>
        <w:pStyle w:val="Heading1"/>
      </w:pPr>
      <w:r>
        <w:t>Lines of good fit</w:t>
      </w:r>
    </w:p>
    <w:p w14:paraId="5ED757BA" w14:textId="1960CB70" w:rsidR="00071DB9" w:rsidRDefault="00BA5E40" w:rsidP="00C44476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 w:rsidRPr="00BA5E40">
        <w:rPr>
          <w:rFonts w:eastAsia="Arial" w:cstheme="minorHAnsi"/>
          <w:sz w:val="24"/>
          <w:szCs w:val="24"/>
        </w:rPr>
        <w:t>A line of good fit is used to show the overall relationship in a scatterplot. Draw a single straight line that best represents the overall pattern in each data set.</w:t>
      </w:r>
    </w:p>
    <w:p w14:paraId="2CE18E00" w14:textId="77777777" w:rsidR="00BA5E40" w:rsidRDefault="00BA5E40" w:rsidP="00C44476">
      <w:pPr>
        <w:widowControl/>
        <w:spacing w:after="0" w:line="240" w:lineRule="auto"/>
        <w:rPr>
          <w:sz w:val="24"/>
          <w:szCs w:val="24"/>
        </w:rPr>
      </w:pPr>
    </w:p>
    <w:tbl>
      <w:tblPr>
        <w:tblStyle w:val="GridTable4-Accent1"/>
        <w:tblW w:w="9859" w:type="dxa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Look w:val="04A0" w:firstRow="1" w:lastRow="0" w:firstColumn="1" w:lastColumn="0" w:noHBand="0" w:noVBand="1"/>
      </w:tblPr>
      <w:tblGrid>
        <w:gridCol w:w="4932"/>
        <w:gridCol w:w="4927"/>
      </w:tblGrid>
      <w:tr w:rsidR="0049060B" w14:paraId="7BED6255" w14:textId="77777777" w:rsidTr="00A4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ED934C" w14:textId="77777777" w:rsidR="0049060B" w:rsidRDefault="000028F4" w:rsidP="000254FE">
            <w:pPr>
              <w:rPr>
                <w:b w:val="0"/>
                <w:bCs w:val="0"/>
                <w:color w:val="auto"/>
              </w:rPr>
            </w:pPr>
            <w:r w:rsidRPr="000254FE">
              <w:rPr>
                <w:rFonts w:ascii="Arial" w:eastAsia="Arial" w:hAnsi="Arial" w:cs="Arial"/>
                <w:noProof/>
                <w:color w:val="auto"/>
              </w:rPr>
              <w:drawing>
                <wp:anchor distT="0" distB="0" distL="114300" distR="114300" simplePos="0" relativeHeight="251658242" behindDoc="0" locked="0" layoutInCell="1" allowOverlap="1" wp14:anchorId="4FE6E05F" wp14:editId="218829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2090</wp:posOffset>
                  </wp:positionV>
                  <wp:extent cx="2880000" cy="2734945"/>
                  <wp:effectExtent l="0" t="0" r="0" b="8255"/>
                  <wp:wrapSquare wrapText="bothSides"/>
                  <wp:docPr id="1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3" b="6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34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4FE" w:rsidRPr="000254FE">
              <w:rPr>
                <w:color w:val="auto"/>
              </w:rPr>
              <w:t>Graph 1</w:t>
            </w:r>
          </w:p>
          <w:p w14:paraId="24F3096F" w14:textId="6CD41733" w:rsidR="000254FE" w:rsidRDefault="000254FE" w:rsidP="000254FE"/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1068D5" w14:textId="22A9DB14" w:rsidR="000254FE" w:rsidRDefault="000254FE" w:rsidP="00FC1B08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444C84C0" wp14:editId="06558A6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29235</wp:posOffset>
                  </wp:positionV>
                  <wp:extent cx="2880000" cy="2736000"/>
                  <wp:effectExtent l="0" t="0" r="0" b="7620"/>
                  <wp:wrapSquare wrapText="bothSides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b="8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3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254FE">
              <w:rPr>
                <w:color w:val="auto"/>
              </w:rPr>
              <w:t xml:space="preserve">Graph </w:t>
            </w:r>
            <w:r>
              <w:rPr>
                <w:color w:val="auto"/>
              </w:rPr>
              <w:t>2</w:t>
            </w:r>
          </w:p>
          <w:p w14:paraId="1ABDBC4C" w14:textId="33BCC558" w:rsidR="0049060B" w:rsidRDefault="0049060B" w:rsidP="00FC1B08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060B" w14:paraId="49603900" w14:textId="77777777" w:rsidTr="00A4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5CE255F5" w14:textId="58282814" w:rsidR="0049060B" w:rsidRDefault="00A476AA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58243" behindDoc="0" locked="0" layoutInCell="1" allowOverlap="1" wp14:anchorId="3A0638D7" wp14:editId="56B2694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2880</wp:posOffset>
                  </wp:positionV>
                  <wp:extent cx="2880000" cy="2736000"/>
                  <wp:effectExtent l="0" t="0" r="0" b="7620"/>
                  <wp:wrapSquare wrapText="bothSides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b="6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3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4FE" w:rsidRPr="000254FE">
              <w:rPr>
                <w:color w:val="auto"/>
              </w:rPr>
              <w:t xml:space="preserve">Graph </w:t>
            </w:r>
            <w:r w:rsidR="000254FE">
              <w:rPr>
                <w:color w:val="auto"/>
              </w:rPr>
              <w:t>3</w:t>
            </w:r>
          </w:p>
        </w:tc>
        <w:tc>
          <w:tcPr>
            <w:tcW w:w="4927" w:type="dxa"/>
            <w:shd w:val="clear" w:color="auto" w:fill="auto"/>
          </w:tcPr>
          <w:p w14:paraId="7208743D" w14:textId="5E8C4B13" w:rsidR="0049060B" w:rsidRPr="000254FE" w:rsidRDefault="000254FE" w:rsidP="00FC1B08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54FE">
              <w:rPr>
                <w:rFonts w:ascii="Arial" w:eastAsia="Arial" w:hAnsi="Arial" w:cs="Arial"/>
                <w:b/>
                <w:bCs/>
                <w:noProof/>
              </w:rPr>
              <w:drawing>
                <wp:anchor distT="0" distB="0" distL="114300" distR="114300" simplePos="0" relativeHeight="251658244" behindDoc="0" locked="0" layoutInCell="1" allowOverlap="1" wp14:anchorId="22EAC6A8" wp14:editId="6B7CA70F">
                  <wp:simplePos x="0" y="0"/>
                  <wp:positionH relativeFrom="column">
                    <wp:posOffset>19217</wp:posOffset>
                  </wp:positionH>
                  <wp:positionV relativeFrom="paragraph">
                    <wp:posOffset>186055</wp:posOffset>
                  </wp:positionV>
                  <wp:extent cx="2880000" cy="2736000"/>
                  <wp:effectExtent l="0" t="0" r="0" b="7620"/>
                  <wp:wrapSquare wrapText="bothSides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3" b="6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3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4FE">
              <w:rPr>
                <w:b/>
                <w:bCs/>
                <w:color w:val="auto"/>
              </w:rPr>
              <w:t xml:space="preserve">Graph </w:t>
            </w:r>
            <w:r>
              <w:rPr>
                <w:b/>
                <w:bCs/>
                <w:color w:val="auto"/>
              </w:rPr>
              <w:t>4</w:t>
            </w:r>
          </w:p>
        </w:tc>
      </w:tr>
    </w:tbl>
    <w:p w14:paraId="7548917C" w14:textId="77777777" w:rsidR="00E4245D" w:rsidRDefault="00E4245D" w:rsidP="00C44476">
      <w:pPr>
        <w:widowControl/>
        <w:spacing w:after="0" w:line="240" w:lineRule="auto"/>
      </w:pPr>
    </w:p>
    <w:sectPr w:rsidR="00E4245D" w:rsidSect="00A156D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EA55" w14:textId="77777777" w:rsidR="00152BBD" w:rsidRDefault="00152BBD" w:rsidP="00A21BF1">
      <w:pPr>
        <w:spacing w:line="240" w:lineRule="auto"/>
      </w:pPr>
      <w:r>
        <w:separator/>
      </w:r>
    </w:p>
  </w:endnote>
  <w:endnote w:type="continuationSeparator" w:id="0">
    <w:p w14:paraId="7882A7D6" w14:textId="77777777" w:rsidR="00152BBD" w:rsidRDefault="00152BBD" w:rsidP="00A21BF1">
      <w:pPr>
        <w:spacing w:line="240" w:lineRule="auto"/>
      </w:pPr>
      <w:r>
        <w:continuationSeparator/>
      </w:r>
    </w:p>
  </w:endnote>
  <w:endnote w:type="continuationNotice" w:id="1">
    <w:p w14:paraId="57D1036A" w14:textId="77777777" w:rsidR="00152BBD" w:rsidRDefault="00152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2972" w14:textId="77777777" w:rsidR="00152BBD" w:rsidRDefault="00152BB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FEC2249" w14:textId="77777777" w:rsidR="00152BBD" w:rsidRDefault="00152BBD" w:rsidP="00A21BF1">
      <w:pPr>
        <w:spacing w:line="240" w:lineRule="auto"/>
      </w:pPr>
      <w:r>
        <w:continuationSeparator/>
      </w:r>
    </w:p>
  </w:footnote>
  <w:footnote w:type="continuationNotice" w:id="1">
    <w:p w14:paraId="20D6912B" w14:textId="77777777" w:rsidR="00152BBD" w:rsidRDefault="00152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547631F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476AA">
            <w:rPr>
              <w:b/>
              <w:bCs/>
              <w:noProof/>
              <w:sz w:val="22"/>
            </w:rPr>
            <w:t>What makes us happy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4ABE"/>
    <w:rsid w:val="00024C46"/>
    <w:rsid w:val="000254FE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1D29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70C1"/>
    <w:rsid w:val="00152BBD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21F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35F"/>
    <w:rsid w:val="00243C09"/>
    <w:rsid w:val="00244191"/>
    <w:rsid w:val="00244791"/>
    <w:rsid w:val="00244FFB"/>
    <w:rsid w:val="0024675B"/>
    <w:rsid w:val="00246C10"/>
    <w:rsid w:val="002471A5"/>
    <w:rsid w:val="00250E24"/>
    <w:rsid w:val="002538A4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17B0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228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3EC7"/>
    <w:rsid w:val="003F6D88"/>
    <w:rsid w:val="003F6E2B"/>
    <w:rsid w:val="00400724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AC6"/>
    <w:rsid w:val="00482B7E"/>
    <w:rsid w:val="00482EE6"/>
    <w:rsid w:val="0048713B"/>
    <w:rsid w:val="0049060B"/>
    <w:rsid w:val="00491E31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74AC"/>
    <w:rsid w:val="004F6B2A"/>
    <w:rsid w:val="004F736A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C71"/>
    <w:rsid w:val="00653F0F"/>
    <w:rsid w:val="00654D86"/>
    <w:rsid w:val="006560AD"/>
    <w:rsid w:val="006564E2"/>
    <w:rsid w:val="0065653A"/>
    <w:rsid w:val="0065703F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5EF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5F51"/>
    <w:rsid w:val="00897C5D"/>
    <w:rsid w:val="008A07AD"/>
    <w:rsid w:val="008A3D6B"/>
    <w:rsid w:val="008A5035"/>
    <w:rsid w:val="008A7EFA"/>
    <w:rsid w:val="008B221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6FB8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6AA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24B5"/>
    <w:rsid w:val="00B82C30"/>
    <w:rsid w:val="00B842BF"/>
    <w:rsid w:val="00B84414"/>
    <w:rsid w:val="00B85631"/>
    <w:rsid w:val="00B92BA8"/>
    <w:rsid w:val="00B92D96"/>
    <w:rsid w:val="00B9616A"/>
    <w:rsid w:val="00BA36ED"/>
    <w:rsid w:val="00BA3815"/>
    <w:rsid w:val="00BA5E40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2563"/>
    <w:rsid w:val="00C1445A"/>
    <w:rsid w:val="00C22321"/>
    <w:rsid w:val="00C223CC"/>
    <w:rsid w:val="00C23420"/>
    <w:rsid w:val="00C24243"/>
    <w:rsid w:val="00C24B57"/>
    <w:rsid w:val="00C265C4"/>
    <w:rsid w:val="00C3180D"/>
    <w:rsid w:val="00C34B37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0058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A70BE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976CE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4C8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1E5F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01A8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0613"/>
    <w:rsid w:val="00E979C4"/>
    <w:rsid w:val="00EA0CD3"/>
    <w:rsid w:val="00EA11B7"/>
    <w:rsid w:val="00EA493D"/>
    <w:rsid w:val="00EA5562"/>
    <w:rsid w:val="00EA5D0F"/>
    <w:rsid w:val="00EA68D6"/>
    <w:rsid w:val="00EB151A"/>
    <w:rsid w:val="00EB5962"/>
    <w:rsid w:val="00EC0607"/>
    <w:rsid w:val="00EC26F9"/>
    <w:rsid w:val="00EC5C1B"/>
    <w:rsid w:val="00EE0790"/>
    <w:rsid w:val="00EE32A7"/>
    <w:rsid w:val="00EE4636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C7E"/>
    <w:rsid w:val="00F240A6"/>
    <w:rsid w:val="00F2490D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67273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97812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78D2"/>
    <w:rsid w:val="00FD089D"/>
    <w:rsid w:val="00FD2885"/>
    <w:rsid w:val="00FD4FAD"/>
    <w:rsid w:val="00FE27C3"/>
    <w:rsid w:val="00FF0D8F"/>
    <w:rsid w:val="00FF132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F127146F-F537-483F-AF74-483332EF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6007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6007</Url>
      <Description>AASID-2102554853-2686007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35798B-E816-41F6-8EBA-19A1EF41465C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47C16-D548-44FC-A006-C0343963C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550FE-F2BF-4CB9-BD57-68C5C2B767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9862ED-6D4B-48FF-A423-872E163840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qiyah Patel</cp:lastModifiedBy>
  <cp:revision>33</cp:revision>
  <dcterms:created xsi:type="dcterms:W3CDTF">2025-04-18T15:32:00Z</dcterms:created>
  <dcterms:modified xsi:type="dcterms:W3CDTF">2026-02-13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519ba844-9afa-4d47-8160-81c8c519a71b</vt:lpwstr>
  </property>
</Properties>
</file>